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C5EB724" w14:textId="43A28058" w:rsidR="00596C30" w:rsidRDefault="00596C30" w:rsidP="0055181A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921674" wp14:editId="5DA80A3D">
            <wp:extent cx="1974850" cy="1974850"/>
            <wp:effectExtent l="0" t="0" r="6350" b="6350"/>
            <wp:docPr id="358064491" name="Picture 1" descr="University of Kelaniya Logo Download – Logo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Kelaniya Logo Download – Logo Downloa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BF30" w14:textId="77777777" w:rsidR="00596C30" w:rsidRPr="00596C30" w:rsidRDefault="0055181A" w:rsidP="00596C30">
      <w:pPr>
        <w:spacing w:line="240" w:lineRule="auto"/>
        <w:jc w:val="center"/>
        <w:rPr>
          <w:b/>
          <w:bCs/>
          <w:sz w:val="52"/>
          <w:szCs w:val="52"/>
        </w:rPr>
      </w:pPr>
      <w:r w:rsidRPr="00596C30">
        <w:rPr>
          <w:b/>
          <w:bCs/>
          <w:sz w:val="52"/>
          <w:szCs w:val="52"/>
        </w:rPr>
        <w:t>CTEC 22043 - Object Oriented Programming (2022/2023)</w:t>
      </w:r>
    </w:p>
    <w:p w14:paraId="69773475" w14:textId="77777777" w:rsidR="00596C30" w:rsidRDefault="00596C30" w:rsidP="00596C30">
      <w:pPr>
        <w:spacing w:line="240" w:lineRule="auto"/>
        <w:jc w:val="center"/>
        <w:rPr>
          <w:b/>
          <w:bCs/>
          <w:sz w:val="52"/>
          <w:szCs w:val="52"/>
        </w:rPr>
      </w:pPr>
    </w:p>
    <w:p w14:paraId="548A758C" w14:textId="77777777" w:rsidR="00596C30" w:rsidRDefault="00596C30" w:rsidP="00596C30">
      <w:pPr>
        <w:spacing w:line="240" w:lineRule="auto"/>
        <w:jc w:val="center"/>
        <w:rPr>
          <w:b/>
          <w:bCs/>
          <w:sz w:val="48"/>
          <w:szCs w:val="48"/>
        </w:rPr>
      </w:pPr>
    </w:p>
    <w:p w14:paraId="5FF22658" w14:textId="77777777" w:rsidR="00596C30" w:rsidRDefault="00596C30" w:rsidP="00596C30">
      <w:pPr>
        <w:spacing w:line="240" w:lineRule="auto"/>
        <w:jc w:val="center"/>
        <w:rPr>
          <w:b/>
          <w:bCs/>
          <w:sz w:val="48"/>
          <w:szCs w:val="48"/>
        </w:rPr>
      </w:pPr>
    </w:p>
    <w:p w14:paraId="06EE9377" w14:textId="5ECC5552" w:rsidR="0055181A" w:rsidRPr="00596C30" w:rsidRDefault="0055181A" w:rsidP="00596C30">
      <w:pPr>
        <w:spacing w:line="240" w:lineRule="auto"/>
        <w:jc w:val="center"/>
        <w:rPr>
          <w:b/>
          <w:bCs/>
          <w:sz w:val="52"/>
          <w:szCs w:val="52"/>
        </w:rPr>
      </w:pPr>
      <w:r w:rsidRPr="00596C30">
        <w:rPr>
          <w:b/>
          <w:bCs/>
          <w:sz w:val="48"/>
          <w:szCs w:val="48"/>
        </w:rPr>
        <w:t>Group H.</w:t>
      </w:r>
    </w:p>
    <w:p w14:paraId="5071ABC1" w14:textId="77777777" w:rsidR="00627122" w:rsidRDefault="00627122">
      <w:pPr>
        <w:rPr>
          <w:sz w:val="28"/>
          <w:szCs w:val="28"/>
        </w:rPr>
      </w:pPr>
    </w:p>
    <w:p w14:paraId="5D282779" w14:textId="77777777" w:rsidR="00596C30" w:rsidRDefault="00596C30" w:rsidP="00596C30">
      <w:pPr>
        <w:pStyle w:val="ListParagraph"/>
        <w:spacing w:after="0"/>
        <w:ind w:left="1440"/>
      </w:pPr>
    </w:p>
    <w:p w14:paraId="416E15AE" w14:textId="213B926A" w:rsidR="0055181A" w:rsidRPr="00055D46" w:rsidRDefault="0055181A" w:rsidP="00055D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55D46">
        <w:rPr>
          <w:sz w:val="28"/>
          <w:szCs w:val="28"/>
        </w:rPr>
        <w:t xml:space="preserve">CT/2021/014 </w:t>
      </w:r>
      <w:r w:rsidR="00596C30" w:rsidRPr="00055D46">
        <w:rPr>
          <w:sz w:val="28"/>
          <w:szCs w:val="28"/>
        </w:rPr>
        <w:tab/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 xml:space="preserve"> WIJESINGHA W.A.K.H.</w:t>
      </w:r>
    </w:p>
    <w:p w14:paraId="37429C23" w14:textId="342B2DBF" w:rsidR="0055181A" w:rsidRPr="00055D46" w:rsidRDefault="0055181A" w:rsidP="00055D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55D46">
        <w:rPr>
          <w:sz w:val="28"/>
          <w:szCs w:val="28"/>
        </w:rPr>
        <w:t xml:space="preserve">CT/2021/026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 xml:space="preserve">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>NADEESHANI S.Y.A.</w:t>
      </w:r>
    </w:p>
    <w:p w14:paraId="116CC216" w14:textId="06229BF3" w:rsidR="0055181A" w:rsidRPr="00055D46" w:rsidRDefault="0055181A" w:rsidP="00055D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55D46">
        <w:rPr>
          <w:sz w:val="28"/>
          <w:szCs w:val="28"/>
        </w:rPr>
        <w:t xml:space="preserve">CT/2021/027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 xml:space="preserve">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>ERANDA K.K.D.J.</w:t>
      </w:r>
    </w:p>
    <w:p w14:paraId="145E7187" w14:textId="4A0F2C98" w:rsidR="0055181A" w:rsidRPr="00055D46" w:rsidRDefault="0055181A" w:rsidP="00055D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55D46">
        <w:rPr>
          <w:sz w:val="28"/>
          <w:szCs w:val="28"/>
        </w:rPr>
        <w:t xml:space="preserve">CT/2021/045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 xml:space="preserve">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>RANAWEERA H.G.G.I.</w:t>
      </w:r>
    </w:p>
    <w:p w14:paraId="06360FFA" w14:textId="6E7A180D" w:rsidR="0055181A" w:rsidRPr="00055D46" w:rsidRDefault="0055181A" w:rsidP="00055D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55D46">
        <w:rPr>
          <w:sz w:val="28"/>
          <w:szCs w:val="28"/>
        </w:rPr>
        <w:t xml:space="preserve">CT/2021/047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 xml:space="preserve">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>SRI RAJITHA .S</w:t>
      </w:r>
    </w:p>
    <w:p w14:paraId="630FABAE" w14:textId="6CEC0836" w:rsidR="0055181A" w:rsidRPr="00055D46" w:rsidRDefault="0055181A" w:rsidP="00055D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55D46">
        <w:rPr>
          <w:sz w:val="28"/>
          <w:szCs w:val="28"/>
        </w:rPr>
        <w:t xml:space="preserve">CT/2021/060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 xml:space="preserve"> 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>ATHTHANAGODA M.M.</w:t>
      </w:r>
    </w:p>
    <w:p w14:paraId="6A00AA23" w14:textId="4EB6F849" w:rsidR="0055181A" w:rsidRPr="00055D46" w:rsidRDefault="0055181A" w:rsidP="00055D46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55D46">
        <w:rPr>
          <w:sz w:val="28"/>
          <w:szCs w:val="28"/>
        </w:rPr>
        <w:t>CT/2021/088 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> </w:t>
      </w:r>
      <w:r w:rsidR="00596C30" w:rsidRPr="00055D46">
        <w:rPr>
          <w:sz w:val="28"/>
          <w:szCs w:val="28"/>
        </w:rPr>
        <w:tab/>
      </w:r>
      <w:r w:rsidRPr="00055D46">
        <w:rPr>
          <w:sz w:val="28"/>
          <w:szCs w:val="28"/>
        </w:rPr>
        <w:t>TISHANY T.</w:t>
      </w:r>
    </w:p>
    <w:p w14:paraId="40D57AD7" w14:textId="77777777" w:rsidR="0055181A" w:rsidRDefault="0055181A" w:rsidP="00596C30">
      <w:pPr>
        <w:spacing w:after="0"/>
      </w:pPr>
    </w:p>
    <w:p w14:paraId="03124ED0" w14:textId="77777777" w:rsidR="00596C30" w:rsidRDefault="00596C30" w:rsidP="00596C30">
      <w:pPr>
        <w:spacing w:after="0"/>
      </w:pPr>
    </w:p>
    <w:p w14:paraId="1A670552" w14:textId="77777777" w:rsidR="00596C30" w:rsidRDefault="00596C30" w:rsidP="00596C30">
      <w:pPr>
        <w:spacing w:after="0"/>
      </w:pPr>
    </w:p>
    <w:p w14:paraId="2F7A7F49" w14:textId="77777777" w:rsidR="00596C30" w:rsidRDefault="00596C30" w:rsidP="0055181A">
      <w:pPr>
        <w:spacing w:after="0"/>
      </w:pPr>
    </w:p>
    <w:p w14:paraId="73862A43" w14:textId="77777777" w:rsidR="00596C30" w:rsidRDefault="00596C30" w:rsidP="0055181A">
      <w:pPr>
        <w:spacing w:after="0"/>
      </w:pPr>
    </w:p>
    <w:p w14:paraId="74528DE1" w14:textId="77777777" w:rsidR="00596C30" w:rsidRDefault="00596C30" w:rsidP="0055181A">
      <w:pPr>
        <w:spacing w:after="0"/>
      </w:pPr>
    </w:p>
    <w:p w14:paraId="635169E7" w14:textId="77777777" w:rsidR="00596C30" w:rsidRDefault="00596C30" w:rsidP="0055181A">
      <w:pPr>
        <w:spacing w:after="0"/>
      </w:pPr>
    </w:p>
    <w:p w14:paraId="7362F191" w14:textId="77777777" w:rsidR="00596C30" w:rsidRDefault="00596C30" w:rsidP="0055181A">
      <w:pPr>
        <w:spacing w:after="0"/>
      </w:pPr>
    </w:p>
    <w:p w14:paraId="12FE6950" w14:textId="77777777" w:rsidR="00596C30" w:rsidRDefault="00596C30" w:rsidP="0055181A">
      <w:pPr>
        <w:spacing w:after="0"/>
      </w:pPr>
    </w:p>
    <w:p w14:paraId="3187806B" w14:textId="77777777" w:rsidR="00596C30" w:rsidRDefault="00596C30" w:rsidP="0055181A">
      <w:pPr>
        <w:spacing w:after="0"/>
      </w:pPr>
    </w:p>
    <w:p w14:paraId="2988FA52" w14:textId="77777777" w:rsidR="00596C30" w:rsidRDefault="00596C30" w:rsidP="0055181A">
      <w:pPr>
        <w:spacing w:after="0"/>
      </w:pPr>
    </w:p>
    <w:p w14:paraId="273ED518" w14:textId="32AAA7B8" w:rsidR="0055181A" w:rsidRPr="00055D46" w:rsidRDefault="0055181A" w:rsidP="00055D46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3D412C">
        <w:lastRenderedPageBreak/>
        <w:t>Link For GitHub Repository:</w:t>
      </w:r>
      <w:r w:rsidR="00F3409D" w:rsidRPr="003D412C">
        <w:t xml:space="preserve"> </w:t>
      </w:r>
      <w:hyperlink r:id="rId7" w:history="1">
        <w:r w:rsidR="00F3409D" w:rsidRPr="00055D46">
          <w:rPr>
            <w:rStyle w:val="Hyperlink"/>
            <w:sz w:val="18"/>
            <w:szCs w:val="18"/>
          </w:rPr>
          <w:t>https://github.com/Kushan12hasaraga/OOP-Group-H.git</w:t>
        </w:r>
      </w:hyperlink>
    </w:p>
    <w:p w14:paraId="74C3A7F5" w14:textId="07ABF1C3" w:rsidR="0055181A" w:rsidRDefault="0055181A" w:rsidP="00055D46">
      <w:pPr>
        <w:pStyle w:val="ListParagraph"/>
        <w:numPr>
          <w:ilvl w:val="0"/>
          <w:numId w:val="7"/>
        </w:numPr>
        <w:rPr>
          <w:rStyle w:val="Hyperlink"/>
        </w:rPr>
      </w:pPr>
      <w:r>
        <w:t>Link For Demo Video:</w:t>
      </w:r>
      <w:r w:rsidRPr="0055181A">
        <w:t xml:space="preserve"> </w:t>
      </w:r>
      <w:hyperlink r:id="rId8" w:history="1">
        <w:r w:rsidR="00055D46" w:rsidRPr="007B26B2">
          <w:rPr>
            <w:rStyle w:val="Hyperlink"/>
            <w:sz w:val="18"/>
            <w:szCs w:val="18"/>
          </w:rPr>
          <w:t>https://drive.google.com/file/d/1rmRQgyIhGuq2akfce71AWUVUg_q4mrxm/view?usp=drive_link</w:t>
        </w:r>
      </w:hyperlink>
    </w:p>
    <w:p w14:paraId="0F6CBA3E" w14:textId="77777777" w:rsidR="0055181A" w:rsidRDefault="0055181A" w:rsidP="0055181A">
      <w:pPr>
        <w:rPr>
          <w:rStyle w:val="Hyperlink"/>
        </w:rPr>
      </w:pPr>
    </w:p>
    <w:p w14:paraId="5DB31E91" w14:textId="009C1BF6" w:rsidR="0055181A" w:rsidRPr="00055D46" w:rsidRDefault="0055181A" w:rsidP="0055181A">
      <w:pPr>
        <w:rPr>
          <w:b/>
          <w:bCs/>
          <w:sz w:val="32"/>
          <w:szCs w:val="32"/>
        </w:rPr>
      </w:pPr>
      <w:r w:rsidRPr="00055D46">
        <w:rPr>
          <w:b/>
          <w:bCs/>
          <w:sz w:val="32"/>
          <w:szCs w:val="32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81A" w14:paraId="048C8E64" w14:textId="77777777">
        <w:tc>
          <w:tcPr>
            <w:tcW w:w="10456" w:type="dxa"/>
          </w:tcPr>
          <w:p w14:paraId="2E4768CF" w14:textId="1A1873AE" w:rsidR="0055181A" w:rsidRDefault="0055181A" w:rsidP="0055181A">
            <w:r w:rsidRPr="0055181A">
              <w:t>import javax.swing.*;</w:t>
            </w:r>
            <w:r w:rsidRPr="0055181A">
              <w:br/>
              <w:t>import java.awt.*;</w:t>
            </w:r>
            <w:r w:rsidRPr="0055181A">
              <w:br/>
            </w:r>
            <w:r w:rsidRPr="0055181A">
              <w:br/>
              <w:t>public class RegistrationForm extends JFrame {</w:t>
            </w:r>
            <w:r w:rsidRPr="0055181A">
              <w:br/>
            </w:r>
            <w:r w:rsidRPr="0055181A">
              <w:br/>
              <w:t xml:space="preserve">    JTextField nameField, mobileField;</w:t>
            </w:r>
            <w:r w:rsidRPr="0055181A">
              <w:br/>
              <w:t xml:space="preserve">    JRadioButton maleButton, femaleButton;</w:t>
            </w:r>
            <w:r w:rsidRPr="0055181A">
              <w:br/>
              <w:t xml:space="preserve">    JComboBox&lt;String&gt; dateBox, monthBox, yearBox;</w:t>
            </w:r>
            <w:r w:rsidRPr="0055181A">
              <w:br/>
              <w:t xml:space="preserve">    JTextArea addressArea, outputArea;</w:t>
            </w:r>
            <w:r w:rsidRPr="0055181A">
              <w:br/>
              <w:t xml:space="preserve">    JCheckBox termsBox;</w:t>
            </w:r>
            <w:r w:rsidRPr="0055181A">
              <w:br/>
              <w:t xml:space="preserve">    JButton submitButton, resetButton;</w:t>
            </w:r>
            <w:r w:rsidRPr="0055181A">
              <w:br/>
              <w:t xml:space="preserve">    JLabel messageLabel;</w:t>
            </w:r>
            <w:r w:rsidRPr="0055181A">
              <w:br/>
            </w:r>
            <w:r w:rsidRPr="0055181A">
              <w:br/>
              <w:t xml:space="preserve">    public RegistrationForm() {</w:t>
            </w:r>
            <w:r w:rsidRPr="0055181A">
              <w:br/>
              <w:t xml:space="preserve">        setTitle("Registration Form");</w:t>
            </w:r>
            <w:r w:rsidRPr="0055181A">
              <w:br/>
              <w:t xml:space="preserve">        setSize(850, 500); </w:t>
            </w:r>
            <w:r w:rsidRPr="0055181A">
              <w:br/>
              <w:t xml:space="preserve">        setDefaultCloseOperation(</w:t>
            </w:r>
            <w:r w:rsidRPr="0055181A">
              <w:rPr>
                <w:i/>
                <w:iCs/>
              </w:rPr>
              <w:t>EXIT_ON_CLOSE</w:t>
            </w:r>
            <w:r w:rsidRPr="0055181A">
              <w:t>);</w:t>
            </w:r>
            <w:r w:rsidRPr="0055181A">
              <w:br/>
              <w:t xml:space="preserve">        setLayout(null);</w:t>
            </w:r>
            <w:r w:rsidRPr="0055181A">
              <w:br/>
            </w:r>
            <w:r w:rsidRPr="0055181A">
              <w:br/>
              <w:t xml:space="preserve">        //Set Title as "Registration Form"</w:t>
            </w:r>
            <w:r w:rsidRPr="0055181A">
              <w:br/>
              <w:t xml:space="preserve">        JLabel formTitle = new JLabel("Registration Form");</w:t>
            </w:r>
            <w:r w:rsidRPr="0055181A">
              <w:br/>
              <w:t xml:space="preserve">        formTitle.setFont(new Font("Arial", Font.</w:t>
            </w:r>
            <w:r w:rsidRPr="0055181A">
              <w:rPr>
                <w:i/>
                <w:iCs/>
              </w:rPr>
              <w:t>BOLD</w:t>
            </w:r>
            <w:r w:rsidRPr="0055181A">
              <w:t>, 24));</w:t>
            </w:r>
            <w:r w:rsidRPr="0055181A">
              <w:br/>
              <w:t xml:space="preserve">        formTitle.setBounds(300, 0, 300, 40);</w:t>
            </w:r>
            <w:r w:rsidRPr="0055181A">
              <w:br/>
              <w:t xml:space="preserve">        add(formTitle);</w:t>
            </w:r>
            <w:r w:rsidRPr="0055181A">
              <w:br/>
            </w:r>
            <w:r w:rsidRPr="0055181A">
              <w:br/>
              <w:t xml:space="preserve">        // Labels for elements</w:t>
            </w:r>
            <w:r w:rsidRPr="0055181A">
              <w:br/>
              <w:t xml:space="preserve">        JLabel nameLabel = new JLabel("Name");</w:t>
            </w:r>
            <w:r w:rsidRPr="0055181A">
              <w:br/>
              <w:t xml:space="preserve">        JLabel mobileLabel = new JLabel("Mobile");</w:t>
            </w:r>
            <w:r w:rsidRPr="0055181A">
              <w:br/>
              <w:t xml:space="preserve">        JLabel genderLabel = new JLabel("Gender");</w:t>
            </w:r>
            <w:r w:rsidRPr="0055181A">
              <w:br/>
              <w:t xml:space="preserve">        JLabel dobLabel = new JLabel("DOB");</w:t>
            </w:r>
            <w:r w:rsidRPr="0055181A">
              <w:br/>
              <w:t xml:space="preserve">        JLabel addressLabel = new JLabel("Address");</w:t>
            </w:r>
            <w:r w:rsidRPr="0055181A">
              <w:br/>
            </w:r>
            <w:r w:rsidRPr="0055181A">
              <w:br/>
              <w:t xml:space="preserve">        nameLabel.setBounds(30, 50, 100, 30);</w:t>
            </w:r>
            <w:r w:rsidRPr="0055181A">
              <w:br/>
              <w:t xml:space="preserve">        mobileLabel.setBounds(30, 90, 100, 30);</w:t>
            </w:r>
            <w:r w:rsidRPr="0055181A">
              <w:br/>
              <w:t xml:space="preserve">        genderLabel.setBounds(30, 130, 100, 30);</w:t>
            </w:r>
            <w:r w:rsidRPr="0055181A">
              <w:br/>
              <w:t xml:space="preserve">        dobLabel.setBounds(30, 170, 100, 30);</w:t>
            </w:r>
            <w:r w:rsidRPr="0055181A">
              <w:br/>
              <w:t xml:space="preserve">        addressLabel.setBounds(30, 210, 100, 30);</w:t>
            </w:r>
            <w:r w:rsidRPr="0055181A">
              <w:br/>
            </w:r>
            <w:r w:rsidRPr="0055181A">
              <w:br/>
              <w:t xml:space="preserve">        // Set Fields</w:t>
            </w:r>
            <w:r w:rsidRPr="0055181A">
              <w:br/>
              <w:t xml:space="preserve">        nameField = new JTextField();</w:t>
            </w:r>
            <w:r w:rsidRPr="0055181A">
              <w:br/>
              <w:t xml:space="preserve">        nameField.setBounds(130, 50, 200, 30);</w:t>
            </w:r>
            <w:r w:rsidRPr="0055181A">
              <w:br/>
            </w:r>
            <w:r w:rsidRPr="0055181A">
              <w:br/>
              <w:t xml:space="preserve">        mobileField = new JTextField();</w:t>
            </w:r>
            <w:r w:rsidRPr="0055181A">
              <w:br/>
              <w:t xml:space="preserve">        mobileField.setBounds(130, 90, 200, 30);</w:t>
            </w:r>
            <w:r w:rsidRPr="0055181A">
              <w:br/>
            </w:r>
            <w:r w:rsidRPr="0055181A">
              <w:br/>
            </w:r>
            <w:r w:rsidRPr="0055181A">
              <w:lastRenderedPageBreak/>
              <w:t xml:space="preserve">        maleButton = new JRadioButton("Male");</w:t>
            </w:r>
            <w:r w:rsidRPr="0055181A">
              <w:br/>
              <w:t xml:space="preserve">        femaleButton = new JRadioButton("Female");</w:t>
            </w:r>
            <w:r w:rsidRPr="0055181A">
              <w:br/>
              <w:t xml:space="preserve">        maleButton.setBounds(130, 130, 70, 30);</w:t>
            </w:r>
            <w:r w:rsidRPr="0055181A">
              <w:br/>
              <w:t xml:space="preserve">        femaleButton.setBounds(200, 130, 100, 30);</w:t>
            </w:r>
            <w:r w:rsidRPr="0055181A">
              <w:br/>
            </w:r>
            <w:r w:rsidRPr="0055181A">
              <w:br/>
              <w:t xml:space="preserve">        ButtonGroup genderGroup = new ButtonGroup();</w:t>
            </w:r>
            <w:r w:rsidRPr="0055181A">
              <w:br/>
              <w:t xml:space="preserve">        genderGroup.add(maleButton);</w:t>
            </w:r>
            <w:r w:rsidRPr="0055181A">
              <w:br/>
              <w:t xml:space="preserve">        genderGroup.add(femaleButton);</w:t>
            </w:r>
            <w:r w:rsidRPr="0055181A">
              <w:br/>
            </w:r>
            <w:r w:rsidRPr="0055181A">
              <w:br/>
              <w:t xml:space="preserve">        String[] days = new String[31];</w:t>
            </w:r>
            <w:r w:rsidRPr="0055181A">
              <w:br/>
              <w:t xml:space="preserve">        for (int i = 1; i &lt;= 31; i++) days[i - 1] = String.</w:t>
            </w:r>
            <w:r w:rsidRPr="0055181A">
              <w:rPr>
                <w:i/>
                <w:iCs/>
              </w:rPr>
              <w:t>valueOf</w:t>
            </w:r>
            <w:r w:rsidRPr="0055181A">
              <w:t>(i);</w:t>
            </w:r>
            <w:r w:rsidRPr="0055181A">
              <w:br/>
              <w:t xml:space="preserve">        dateBox = new JComboBox&lt;&gt;(days);</w:t>
            </w:r>
            <w:r w:rsidRPr="0055181A">
              <w:br/>
              <w:t xml:space="preserve">        dateBox.setBounds(130, 170, 60, 30);</w:t>
            </w:r>
            <w:r w:rsidRPr="0055181A">
              <w:br/>
            </w:r>
            <w:r w:rsidRPr="0055181A">
              <w:br/>
              <w:t xml:space="preserve">        String[] months = {"Jan", "Feb", "Mar", "Apr", "May", "Jun", "Jul", "Aug", "Sep", "Oct", "Nov", "Dec"};</w:t>
            </w:r>
            <w:r w:rsidRPr="0055181A">
              <w:br/>
              <w:t xml:space="preserve">        monthBox = new JComboBox&lt;&gt;(months);</w:t>
            </w:r>
            <w:r w:rsidRPr="0055181A">
              <w:br/>
              <w:t xml:space="preserve">        monthBox.setBounds(200, 170, 80, 30);</w:t>
            </w:r>
            <w:r w:rsidRPr="0055181A">
              <w:br/>
            </w:r>
            <w:r w:rsidRPr="0055181A">
              <w:br/>
              <w:t xml:space="preserve">        String[] years = new String[50];</w:t>
            </w:r>
            <w:r w:rsidRPr="0055181A">
              <w:br/>
              <w:t xml:space="preserve">        for (int i = 1975; i &lt;= 2024; i++) years[i - 1975] = String.</w:t>
            </w:r>
            <w:r w:rsidRPr="0055181A">
              <w:rPr>
                <w:i/>
                <w:iCs/>
              </w:rPr>
              <w:t>valueOf</w:t>
            </w:r>
            <w:r w:rsidRPr="0055181A">
              <w:t>(i);</w:t>
            </w:r>
            <w:r w:rsidRPr="0055181A">
              <w:br/>
              <w:t xml:space="preserve">        yearBox = new JComboBox&lt;&gt;(years);</w:t>
            </w:r>
            <w:r w:rsidRPr="0055181A">
              <w:br/>
              <w:t xml:space="preserve">        yearBox.setBounds(290, 170, 80, 30);</w:t>
            </w:r>
            <w:r w:rsidRPr="0055181A">
              <w:br/>
            </w:r>
            <w:r w:rsidRPr="0055181A">
              <w:br/>
              <w:t xml:space="preserve">        addressArea = new JTextArea();</w:t>
            </w:r>
            <w:r w:rsidRPr="0055181A">
              <w:br/>
              <w:t xml:space="preserve">        addressArea.setBounds(130, 210, 240, 60);</w:t>
            </w:r>
            <w:r w:rsidRPr="0055181A">
              <w:br/>
            </w:r>
            <w:r w:rsidRPr="0055181A">
              <w:br/>
              <w:t xml:space="preserve">        termsBox = new JCheckBox("Accept Terms And Conditions.");</w:t>
            </w:r>
            <w:r w:rsidRPr="0055181A">
              <w:br/>
              <w:t xml:space="preserve">        termsBox.setBounds(130, 280, 250, 30);</w:t>
            </w:r>
            <w:r w:rsidRPr="0055181A">
              <w:br/>
            </w:r>
            <w:r w:rsidRPr="0055181A">
              <w:br/>
              <w:t xml:space="preserve">        submitButton = new JButton("Submit");</w:t>
            </w:r>
            <w:r w:rsidRPr="0055181A">
              <w:br/>
              <w:t xml:space="preserve">        resetButton = new JButton("Reset");</w:t>
            </w:r>
            <w:r w:rsidRPr="0055181A">
              <w:br/>
            </w:r>
            <w:r w:rsidRPr="0055181A">
              <w:br/>
              <w:t xml:space="preserve">        submitButton.setBounds(130, 320, 100, 30);</w:t>
            </w:r>
            <w:r w:rsidRPr="0055181A">
              <w:br/>
              <w:t xml:space="preserve">        resetButton.setBounds(250, 320, 100, 30);</w:t>
            </w:r>
            <w:r w:rsidRPr="0055181A">
              <w:br/>
            </w:r>
            <w:r w:rsidRPr="0055181A">
              <w:br/>
              <w:t xml:space="preserve">        // Error message Label</w:t>
            </w:r>
            <w:r w:rsidRPr="0055181A">
              <w:br/>
              <w:t xml:space="preserve">        messageLabel = new JLabel("");</w:t>
            </w:r>
            <w:r w:rsidRPr="0055181A">
              <w:br/>
              <w:t xml:space="preserve">        messageLabel.setBounds(130, 360, 400, 30);</w:t>
            </w:r>
            <w:r w:rsidRPr="0055181A">
              <w:br/>
              <w:t xml:space="preserve">        messageLabel.setForeground(Color.</w:t>
            </w:r>
            <w:r w:rsidRPr="0055181A">
              <w:rPr>
                <w:i/>
                <w:iCs/>
              </w:rPr>
              <w:t>BLACK</w:t>
            </w:r>
            <w:r w:rsidRPr="0055181A">
              <w:t>);</w:t>
            </w:r>
            <w:r w:rsidRPr="0055181A">
              <w:br/>
              <w:t xml:space="preserve">        messageLabel.setFont(new Font("Arial", Font.</w:t>
            </w:r>
            <w:r w:rsidRPr="0055181A">
              <w:rPr>
                <w:i/>
                <w:iCs/>
              </w:rPr>
              <w:t>BOLD</w:t>
            </w:r>
            <w:r w:rsidRPr="0055181A">
              <w:t>, 14));</w:t>
            </w:r>
            <w:r w:rsidRPr="0055181A">
              <w:br/>
            </w:r>
            <w:r w:rsidRPr="0055181A">
              <w:br/>
              <w:t xml:space="preserve">        // Output Text area</w:t>
            </w:r>
            <w:r w:rsidRPr="0055181A">
              <w:br/>
              <w:t xml:space="preserve">        outputArea = new JTextArea();</w:t>
            </w:r>
            <w:r w:rsidRPr="0055181A">
              <w:br/>
              <w:t xml:space="preserve">        outputArea.setEditable(false);</w:t>
            </w:r>
            <w:r w:rsidRPr="0055181A">
              <w:br/>
              <w:t xml:space="preserve">        outputArea.setBackground(Color.</w:t>
            </w:r>
            <w:r w:rsidRPr="0055181A">
              <w:rPr>
                <w:i/>
                <w:iCs/>
              </w:rPr>
              <w:t>WHITE</w:t>
            </w:r>
            <w:r w:rsidRPr="0055181A">
              <w:t>);</w:t>
            </w:r>
            <w:r w:rsidRPr="0055181A">
              <w:br/>
              <w:t xml:space="preserve">        JScrollPane scrollPane = new JScrollPane(outputArea);</w:t>
            </w:r>
            <w:r w:rsidRPr="0055181A">
              <w:br/>
              <w:t xml:space="preserve">        scrollPane.setBounds(420, 50, 380, 340);</w:t>
            </w:r>
            <w:r w:rsidRPr="0055181A">
              <w:br/>
              <w:t xml:space="preserve">        scrollPane.setBorder(BorderFactory.</w:t>
            </w:r>
            <w:r w:rsidRPr="0055181A">
              <w:rPr>
                <w:i/>
                <w:iCs/>
              </w:rPr>
              <w:t>createLineBorder</w:t>
            </w:r>
            <w:r w:rsidRPr="0055181A">
              <w:t>(Color.</w:t>
            </w:r>
            <w:r w:rsidRPr="0055181A">
              <w:rPr>
                <w:i/>
                <w:iCs/>
              </w:rPr>
              <w:t>GRAY</w:t>
            </w:r>
            <w:r w:rsidRPr="0055181A">
              <w:t>));</w:t>
            </w:r>
            <w:r w:rsidRPr="0055181A">
              <w:br/>
            </w:r>
            <w:r w:rsidRPr="0055181A">
              <w:br/>
              <w:t xml:space="preserve">        // Components</w:t>
            </w:r>
            <w:r w:rsidRPr="0055181A">
              <w:br/>
              <w:t xml:space="preserve">        add(nameLabel);</w:t>
            </w:r>
            <w:r w:rsidRPr="0055181A">
              <w:br/>
              <w:t xml:space="preserve">        add(mobileLabel);</w:t>
            </w:r>
            <w:r w:rsidRPr="0055181A">
              <w:br/>
            </w:r>
            <w:r w:rsidRPr="0055181A">
              <w:lastRenderedPageBreak/>
              <w:t xml:space="preserve">        add(genderLabel);</w:t>
            </w:r>
            <w:r w:rsidRPr="0055181A">
              <w:br/>
              <w:t xml:space="preserve">        add(dobLabel);</w:t>
            </w:r>
            <w:r w:rsidRPr="0055181A">
              <w:br/>
              <w:t xml:space="preserve">        add(addressLabel);</w:t>
            </w:r>
            <w:r w:rsidRPr="0055181A">
              <w:br/>
              <w:t xml:space="preserve">        add(nameField);</w:t>
            </w:r>
            <w:r w:rsidRPr="0055181A">
              <w:br/>
              <w:t xml:space="preserve">        add(mobileField);</w:t>
            </w:r>
            <w:r w:rsidRPr="0055181A">
              <w:br/>
              <w:t xml:space="preserve">        add(maleButton);</w:t>
            </w:r>
            <w:r w:rsidRPr="0055181A">
              <w:br/>
              <w:t xml:space="preserve">        add(femaleButton);</w:t>
            </w:r>
            <w:r w:rsidRPr="0055181A">
              <w:br/>
              <w:t xml:space="preserve">        add(dateBox);</w:t>
            </w:r>
            <w:r w:rsidRPr="0055181A">
              <w:br/>
              <w:t xml:space="preserve">        add(monthBox);</w:t>
            </w:r>
            <w:r w:rsidRPr="0055181A">
              <w:br/>
              <w:t xml:space="preserve">        add(yearBox);</w:t>
            </w:r>
            <w:r w:rsidRPr="0055181A">
              <w:br/>
              <w:t xml:space="preserve">        add(addressArea);</w:t>
            </w:r>
            <w:r w:rsidRPr="0055181A">
              <w:br/>
              <w:t xml:space="preserve">        add(termsBox);</w:t>
            </w:r>
            <w:r w:rsidRPr="0055181A">
              <w:br/>
              <w:t xml:space="preserve">        add(submitButton);</w:t>
            </w:r>
            <w:r w:rsidRPr="0055181A">
              <w:br/>
              <w:t xml:space="preserve">        add(resetButton);</w:t>
            </w:r>
            <w:r w:rsidRPr="0055181A">
              <w:br/>
              <w:t xml:space="preserve">        add(messageLabel);</w:t>
            </w:r>
            <w:r w:rsidRPr="0055181A">
              <w:br/>
              <w:t xml:space="preserve">        add(scrollPane);</w:t>
            </w:r>
            <w:r w:rsidRPr="0055181A">
              <w:br/>
            </w:r>
            <w:r w:rsidRPr="0055181A">
              <w:br/>
              <w:t xml:space="preserve">        // Button actions</w:t>
            </w:r>
            <w:r w:rsidRPr="0055181A">
              <w:br/>
              <w:t xml:space="preserve">        submitButton.addActionListener(e -&gt; {</w:t>
            </w:r>
            <w:r w:rsidRPr="0055181A">
              <w:br/>
              <w:t xml:space="preserve">            if (!termsBox.isSelected()) {</w:t>
            </w:r>
            <w:r w:rsidRPr="0055181A">
              <w:br/>
              <w:t xml:space="preserve">                messageLabel.setText("Please accept the terms and conditions.");</w:t>
            </w:r>
            <w:r w:rsidRPr="0055181A">
              <w:br/>
              <w:t xml:space="preserve">            } else {</w:t>
            </w:r>
            <w:r w:rsidRPr="0055181A">
              <w:br/>
              <w:t xml:space="preserve">                messageLabel.setText(""); // Clear </w:t>
            </w:r>
            <w:r w:rsidR="00055D46">
              <w:t>error</w:t>
            </w:r>
            <w:r w:rsidRPr="0055181A">
              <w:br/>
            </w:r>
            <w:r w:rsidRPr="0055181A">
              <w:br/>
              <w:t xml:space="preserve">                //Data To output area</w:t>
            </w:r>
            <w:r w:rsidRPr="0055181A">
              <w:br/>
              <w:t xml:space="preserve">                String name = nameField.getText();</w:t>
            </w:r>
            <w:r w:rsidRPr="0055181A">
              <w:br/>
              <w:t xml:space="preserve">                String mobile = mobileField.getText();</w:t>
            </w:r>
            <w:r w:rsidRPr="0055181A">
              <w:br/>
              <w:t xml:space="preserve">                String gender = maleButton.isSelected() ? "Male" : femaleButton.isSelected() ? "Female" : "Not specified";</w:t>
            </w:r>
            <w:r w:rsidRPr="0055181A">
              <w:br/>
              <w:t xml:space="preserve">                String dob = dateBox.getSelectedItem() + " " + monthBox.getSelectedItem() + " " + yearBox.getSelectedItem();</w:t>
            </w:r>
            <w:r w:rsidRPr="0055181A">
              <w:br/>
              <w:t xml:space="preserve">                String address = addressArea.getText();</w:t>
            </w:r>
            <w:r w:rsidRPr="0055181A">
              <w:br/>
            </w:r>
            <w:r w:rsidRPr="0055181A">
              <w:br/>
              <w:t xml:space="preserve">                //Output on Right text area</w:t>
            </w:r>
            <w:r w:rsidRPr="0055181A">
              <w:br/>
              <w:t xml:space="preserve">                String output = "----- Registered Information -----\n"</w:t>
            </w:r>
            <w:r w:rsidRPr="0055181A">
              <w:br/>
              <w:t xml:space="preserve">                        + "Name: " + name + "\n"</w:t>
            </w:r>
            <w:r w:rsidRPr="0055181A">
              <w:br/>
              <w:t xml:space="preserve">                        + "Mobile: " + mobile + "\n"</w:t>
            </w:r>
            <w:r w:rsidRPr="0055181A">
              <w:br/>
              <w:t xml:space="preserve">                        + "Gender: " + gender + "\n"</w:t>
            </w:r>
            <w:r w:rsidRPr="0055181A">
              <w:br/>
              <w:t xml:space="preserve">                        + "DOB: " + dob + "\n"</w:t>
            </w:r>
            <w:r w:rsidRPr="0055181A">
              <w:br/>
              <w:t xml:space="preserve">                        + "Address: " + address + "\n";</w:t>
            </w:r>
            <w:r w:rsidRPr="0055181A">
              <w:br/>
            </w:r>
            <w:r w:rsidRPr="0055181A">
              <w:br/>
              <w:t xml:space="preserve">                outputArea.setText(output);</w:t>
            </w:r>
            <w:r w:rsidRPr="0055181A">
              <w:br/>
              <w:t xml:space="preserve">            }</w:t>
            </w:r>
            <w:r w:rsidRPr="0055181A">
              <w:br/>
              <w:t xml:space="preserve">        });</w:t>
            </w:r>
            <w:r w:rsidRPr="0055181A">
              <w:br/>
            </w:r>
            <w:r w:rsidRPr="0055181A">
              <w:br/>
              <w:t xml:space="preserve">        //Reset button</w:t>
            </w:r>
            <w:r w:rsidRPr="0055181A">
              <w:br/>
              <w:t xml:space="preserve">        resetButton.addActionListener(e -&gt; {</w:t>
            </w:r>
            <w:r w:rsidRPr="0055181A">
              <w:br/>
              <w:t xml:space="preserve">            nameField.setText("");</w:t>
            </w:r>
            <w:r w:rsidRPr="0055181A">
              <w:br/>
              <w:t xml:space="preserve">            mobileField.setText("");</w:t>
            </w:r>
            <w:r w:rsidRPr="0055181A">
              <w:br/>
              <w:t xml:space="preserve">            genderGroup.clearSelection();</w:t>
            </w:r>
            <w:r w:rsidRPr="0055181A">
              <w:br/>
              <w:t xml:space="preserve">            dateBox.setSelectedIndex(0);</w:t>
            </w:r>
            <w:r w:rsidRPr="0055181A">
              <w:br/>
              <w:t xml:space="preserve">            monthBox.setSelectedIndex(0);</w:t>
            </w:r>
            <w:r w:rsidRPr="0055181A">
              <w:br/>
            </w:r>
            <w:r w:rsidRPr="0055181A">
              <w:lastRenderedPageBreak/>
              <w:t xml:space="preserve">            yearBox.setSelectedIndex(0);</w:t>
            </w:r>
            <w:r w:rsidRPr="0055181A">
              <w:br/>
              <w:t xml:space="preserve">            addressArea.setText("");</w:t>
            </w:r>
            <w:r w:rsidRPr="0055181A">
              <w:br/>
              <w:t xml:space="preserve">            termsBox.setSelected(false);</w:t>
            </w:r>
            <w:r w:rsidRPr="0055181A">
              <w:br/>
              <w:t xml:space="preserve">            outputArea.setText("");</w:t>
            </w:r>
            <w:r w:rsidRPr="0055181A">
              <w:br/>
              <w:t xml:space="preserve">            messageLabel.setText("");</w:t>
            </w:r>
            <w:r w:rsidRPr="0055181A">
              <w:br/>
              <w:t xml:space="preserve">        });</w:t>
            </w:r>
            <w:r w:rsidRPr="0055181A">
              <w:br/>
              <w:t xml:space="preserve">    }</w:t>
            </w:r>
            <w:r w:rsidRPr="0055181A">
              <w:br/>
            </w:r>
            <w:r w:rsidRPr="0055181A">
              <w:br/>
              <w:t xml:space="preserve">    public static void main(String[] args) {</w:t>
            </w:r>
            <w:r w:rsidRPr="0055181A">
              <w:br/>
              <w:t xml:space="preserve">        SwingUtilities.</w:t>
            </w:r>
            <w:r w:rsidRPr="0055181A">
              <w:rPr>
                <w:i/>
                <w:iCs/>
              </w:rPr>
              <w:t>invokeLater</w:t>
            </w:r>
            <w:r w:rsidRPr="0055181A">
              <w:t>(() -&gt; new RegistrationForm().setVisible(true));</w:t>
            </w:r>
            <w:r w:rsidRPr="0055181A">
              <w:br/>
              <w:t xml:space="preserve">    }</w:t>
            </w:r>
            <w:r w:rsidRPr="0055181A">
              <w:br/>
              <w:t>}</w:t>
            </w:r>
          </w:p>
        </w:tc>
      </w:tr>
    </w:tbl>
    <w:p w14:paraId="33DE57DF" w14:textId="77777777" w:rsidR="0055181A" w:rsidRDefault="0055181A" w:rsidP="0055181A"/>
    <w:p w14:paraId="192DB0B6" w14:textId="517A6444" w:rsidR="0055181A" w:rsidRPr="0055181A" w:rsidRDefault="0055181A" w:rsidP="0055181A">
      <w:r w:rsidRPr="00055D46">
        <w:rPr>
          <w:b/>
          <w:bCs/>
          <w:sz w:val="32"/>
          <w:szCs w:val="32"/>
        </w:rPr>
        <w:t>Output:</w:t>
      </w:r>
      <w:r w:rsidRPr="00055D46">
        <w:rPr>
          <w:noProof/>
          <w:sz w:val="32"/>
          <w:szCs w:val="32"/>
        </w:rPr>
        <w:t xml:space="preserve"> </w:t>
      </w:r>
      <w:r w:rsidRPr="0055181A">
        <w:rPr>
          <w:noProof/>
        </w:rPr>
        <w:drawing>
          <wp:inline distT="0" distB="0" distL="0" distR="0" wp14:anchorId="3C19EC89" wp14:editId="79B1E5E1">
            <wp:extent cx="6645910" cy="3532505"/>
            <wp:effectExtent l="0" t="0" r="2540" b="0"/>
            <wp:docPr id="134773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36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81A" w:rsidRPr="0055181A" w:rsidSect="00596C30">
      <w:pgSz w:w="11906" w:h="16838" w:code="9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02B90"/>
    <w:multiLevelType w:val="hybridMultilevel"/>
    <w:tmpl w:val="55C84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7FE"/>
    <w:multiLevelType w:val="hybridMultilevel"/>
    <w:tmpl w:val="3D0EBF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C9709DD"/>
    <w:multiLevelType w:val="hybridMultilevel"/>
    <w:tmpl w:val="493273B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8F03561"/>
    <w:multiLevelType w:val="hybridMultilevel"/>
    <w:tmpl w:val="5640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54394"/>
    <w:multiLevelType w:val="hybridMultilevel"/>
    <w:tmpl w:val="1F8C9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33396B"/>
    <w:multiLevelType w:val="hybridMultilevel"/>
    <w:tmpl w:val="B344A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914EB"/>
    <w:multiLevelType w:val="hybridMultilevel"/>
    <w:tmpl w:val="2034F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13650">
    <w:abstractNumId w:val="4"/>
  </w:num>
  <w:num w:numId="2" w16cid:durableId="1136683484">
    <w:abstractNumId w:val="3"/>
  </w:num>
  <w:num w:numId="3" w16cid:durableId="987365418">
    <w:abstractNumId w:val="6"/>
  </w:num>
  <w:num w:numId="4" w16cid:durableId="196506005">
    <w:abstractNumId w:val="0"/>
  </w:num>
  <w:num w:numId="5" w16cid:durableId="1203396182">
    <w:abstractNumId w:val="2"/>
  </w:num>
  <w:num w:numId="6" w16cid:durableId="1819223333">
    <w:abstractNumId w:val="1"/>
  </w:num>
  <w:num w:numId="7" w16cid:durableId="2278829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1A"/>
    <w:rsid w:val="00055D46"/>
    <w:rsid w:val="0018247B"/>
    <w:rsid w:val="003C684F"/>
    <w:rsid w:val="003D412C"/>
    <w:rsid w:val="0055181A"/>
    <w:rsid w:val="005867B6"/>
    <w:rsid w:val="00596C30"/>
    <w:rsid w:val="00627122"/>
    <w:rsid w:val="007450E3"/>
    <w:rsid w:val="00960D23"/>
    <w:rsid w:val="00DC7C03"/>
    <w:rsid w:val="00F3409D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24CB"/>
  <w15:chartTrackingRefBased/>
  <w15:docId w15:val="{645762D8-3A37-42C6-BBA2-F5D4E681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8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18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mRQgyIhGuq2akfce71AWUVUg_q4mrxm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ushan12hasaraga/OOP-Group-H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092C-B4C6-465B-BB57-D743A03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14 - WIJESINGHA W.A.K.H.</dc:creator>
  <cp:keywords/>
  <dc:description/>
  <cp:lastModifiedBy>CT/2021/014 - WIJESINGHA W.A.K.H.</cp:lastModifiedBy>
  <cp:revision>5</cp:revision>
  <cp:lastPrinted>2025-06-04T11:31:00Z</cp:lastPrinted>
  <dcterms:created xsi:type="dcterms:W3CDTF">2025-06-04T09:48:00Z</dcterms:created>
  <dcterms:modified xsi:type="dcterms:W3CDTF">2025-06-04T14:21:00Z</dcterms:modified>
</cp:coreProperties>
</file>